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01CE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2F81F1D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3CE8F39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65968EF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F1B4987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44E09C6E" w14:textId="0C78B7F6" w:rsidR="00AA0018" w:rsidRDefault="00B56841">
      <w:pPr>
        <w:pStyle w:val="BodyText"/>
        <w:kinsoku w:val="0"/>
        <w:overflowPunct w:val="0"/>
        <w:spacing w:before="107"/>
        <w:ind w:left="2041"/>
        <w:rPr>
          <w:color w:val="215868"/>
          <w:sz w:val="41"/>
          <w:szCs w:val="4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3D9B84" wp14:editId="1E570C1F">
                <wp:simplePos x="0" y="0"/>
                <wp:positionH relativeFrom="page">
                  <wp:posOffset>684530</wp:posOffset>
                </wp:positionH>
                <wp:positionV relativeFrom="paragraph">
                  <wp:posOffset>-711835</wp:posOffset>
                </wp:positionV>
                <wp:extent cx="1130300" cy="101600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876C" w14:textId="325BC29F" w:rsidR="00AA0018" w:rsidRDefault="00B5684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1C6AAC" wp14:editId="1C884214">
                                  <wp:extent cx="1133475" cy="101917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01F4FB" w14:textId="77777777" w:rsidR="00AA0018" w:rsidRDefault="00AA00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9B84" id="Rectangle 3" o:spid="_x0000_s1026" style="position:absolute;left:0;text-align:left;margin-left:53.9pt;margin-top:-56.05pt;width:89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" o:allowincell="f" filled="f" stroked="f">
                <v:textbox inset="0,0,0,0">
                  <w:txbxContent>
                    <w:p w14:paraId="26B2876C" w14:textId="325BC29F" w:rsidR="00AA0018" w:rsidRDefault="00B56841">
                      <w:pPr>
                        <w:widowControl/>
                        <w:autoSpaceDE/>
                        <w:autoSpaceDN/>
                        <w:adjustRightInd/>
                        <w:spacing w:line="16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1C6AAC" wp14:editId="1C884214">
                            <wp:extent cx="1133475" cy="101917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01F4FB" w14:textId="77777777" w:rsidR="00AA0018" w:rsidRDefault="00AA00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A0018">
        <w:rPr>
          <w:color w:val="215868"/>
          <w:sz w:val="41"/>
          <w:szCs w:val="41"/>
        </w:rPr>
        <w:t>ARC Counselling and Information Service</w:t>
      </w:r>
    </w:p>
    <w:p w14:paraId="77DE0060" w14:textId="77777777" w:rsidR="00AA0018" w:rsidRDefault="00AA0018">
      <w:pPr>
        <w:pStyle w:val="BodyText"/>
        <w:kinsoku w:val="0"/>
        <w:overflowPunct w:val="0"/>
        <w:rPr>
          <w:sz w:val="20"/>
          <w:szCs w:val="20"/>
        </w:rPr>
      </w:pPr>
    </w:p>
    <w:p w14:paraId="1AC1499B" w14:textId="77777777" w:rsidR="00AA0018" w:rsidRPr="00E31106" w:rsidRDefault="00AA0018">
      <w:pPr>
        <w:pStyle w:val="BodyText"/>
        <w:kinsoku w:val="0"/>
        <w:overflowPunct w:val="0"/>
        <w:spacing w:before="10"/>
      </w:pPr>
    </w:p>
    <w:p w14:paraId="043173FD" w14:textId="443B75C0" w:rsidR="00AA0018" w:rsidRDefault="00B56841" w:rsidP="00742E68">
      <w:pPr>
        <w:pStyle w:val="BodyText"/>
        <w:kinsoku w:val="0"/>
        <w:overflowPunct w:val="0"/>
        <w:spacing w:before="100"/>
        <w:ind w:left="257"/>
        <w:rPr>
          <w:color w:val="21586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6C83D358" wp14:editId="4135B3B1">
                <wp:simplePos x="0" y="0"/>
                <wp:positionH relativeFrom="page">
                  <wp:posOffset>4446905</wp:posOffset>
                </wp:positionH>
                <wp:positionV relativeFrom="paragraph">
                  <wp:posOffset>27940</wp:posOffset>
                </wp:positionV>
                <wp:extent cx="2609215" cy="39052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3905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2676" w14:textId="77777777" w:rsidR="00742E68" w:rsidRDefault="00742E68" w:rsidP="00742E68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25"/>
                              <w:ind w:left="110"/>
                              <w:rPr>
                                <w:color w:val="21586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5868"/>
                                <w:w w:val="95"/>
                              </w:rPr>
                              <w:t xml:space="preserve">Application Date: </w:t>
                            </w:r>
                            <w:r w:rsidRPr="002A3574">
                              <w:rPr>
                                <w:color w:val="215868"/>
                                <w:w w:val="95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="002A3574">
                              <w:rPr>
                                <w:color w:val="215868"/>
                                <w:w w:val="95"/>
                                <w:sz w:val="16"/>
                                <w:szCs w:val="16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3D3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50.15pt;margin-top:2.2pt;width:205.45pt;height:30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" o:allowincell="f" fillcolor="#f3f3f3" stroked="f">
                <v:textbox inset="0,0,0,0">
                  <w:txbxContent>
                    <w:p w14:paraId="72C22676" w14:textId="77777777" w:rsidR="00742E68" w:rsidRDefault="00742E68" w:rsidP="00742E68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25"/>
                        <w:ind w:left="110"/>
                        <w:rPr>
                          <w:color w:val="215868"/>
                          <w:sz w:val="24"/>
                          <w:szCs w:val="24"/>
                        </w:rPr>
                      </w:pPr>
                      <w:r>
                        <w:rPr>
                          <w:color w:val="215868"/>
                          <w:w w:val="95"/>
                        </w:rPr>
                        <w:t xml:space="preserve">Application Date: </w:t>
                      </w:r>
                      <w:r w:rsidRPr="002A3574">
                        <w:rPr>
                          <w:color w:val="215868"/>
                          <w:w w:val="95"/>
                          <w:sz w:val="16"/>
                          <w:szCs w:val="16"/>
                        </w:rPr>
                        <w:t>……………………</w:t>
                      </w:r>
                      <w:r w:rsidR="002A3574">
                        <w:rPr>
                          <w:color w:val="215868"/>
                          <w:w w:val="95"/>
                          <w:sz w:val="16"/>
                          <w:szCs w:val="16"/>
                        </w:rPr>
                        <w:t>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0018">
        <w:rPr>
          <w:color w:val="215868"/>
          <w:sz w:val="36"/>
          <w:szCs w:val="36"/>
        </w:rPr>
        <w:t>Volunteer Application Form</w:t>
      </w:r>
    </w:p>
    <w:p w14:paraId="783B589E" w14:textId="77777777" w:rsidR="00742E68" w:rsidRPr="00E31106" w:rsidRDefault="00742E68" w:rsidP="00742E68">
      <w:pPr>
        <w:pStyle w:val="BodyText"/>
        <w:kinsoku w:val="0"/>
        <w:overflowPunct w:val="0"/>
        <w:spacing w:before="100"/>
        <w:ind w:left="257"/>
        <w:rPr>
          <w:color w:val="215868"/>
        </w:rPr>
      </w:pPr>
    </w:p>
    <w:p w14:paraId="17C3AFF2" w14:textId="77777777" w:rsidR="00AA0018" w:rsidRPr="00E31106" w:rsidRDefault="00AA0018" w:rsidP="00E31106">
      <w:pPr>
        <w:pStyle w:val="BodyText"/>
        <w:kinsoku w:val="0"/>
        <w:overflowPunct w:val="0"/>
        <w:spacing w:before="1"/>
        <w:ind w:left="257" w:right="669"/>
        <w:rPr>
          <w:b w:val="0"/>
          <w:bCs w:val="0"/>
          <w:color w:val="215868"/>
          <w:sz w:val="24"/>
          <w:szCs w:val="24"/>
        </w:rPr>
      </w:pPr>
      <w:r>
        <w:rPr>
          <w:b w:val="0"/>
          <w:bCs w:val="0"/>
          <w:color w:val="215868"/>
          <w:sz w:val="24"/>
          <w:szCs w:val="24"/>
        </w:rPr>
        <w:t>If you wish to apply for a volunteer post with ARC, please complete this form along with the criminal background disclosure form and return both forms to:</w:t>
      </w:r>
    </w:p>
    <w:p w14:paraId="494184D8" w14:textId="77777777" w:rsidR="00AA0018" w:rsidRDefault="00AA0018">
      <w:pPr>
        <w:pStyle w:val="BodyText"/>
        <w:kinsoku w:val="0"/>
        <w:overflowPunct w:val="0"/>
        <w:spacing w:before="123"/>
        <w:ind w:left="257"/>
        <w:rPr>
          <w:color w:val="215868"/>
          <w:spacing w:val="-1"/>
          <w:sz w:val="24"/>
          <w:szCs w:val="24"/>
        </w:rPr>
      </w:pPr>
      <w:r>
        <w:rPr>
          <w:color w:val="215868"/>
          <w:sz w:val="24"/>
          <w:szCs w:val="24"/>
        </w:rPr>
        <w:t xml:space="preserve">Paul </w:t>
      </w:r>
      <w:r>
        <w:rPr>
          <w:color w:val="215868"/>
          <w:spacing w:val="-1"/>
          <w:sz w:val="24"/>
          <w:szCs w:val="24"/>
        </w:rPr>
        <w:t>Cassidy</w:t>
      </w:r>
      <w:r>
        <w:rPr>
          <w:color w:val="215868"/>
          <w:sz w:val="24"/>
          <w:szCs w:val="24"/>
        </w:rPr>
        <w:t>,</w:t>
      </w:r>
      <w:r w:rsidR="008B1D52">
        <w:rPr>
          <w:color w:val="215868"/>
          <w:spacing w:val="-1"/>
          <w:sz w:val="24"/>
          <w:szCs w:val="24"/>
        </w:rPr>
        <w:t xml:space="preserve"> Coordinator</w:t>
      </w:r>
      <w:r>
        <w:rPr>
          <w:color w:val="215868"/>
          <w:sz w:val="24"/>
          <w:szCs w:val="24"/>
        </w:rPr>
        <w:t>,</w:t>
      </w:r>
      <w:r>
        <w:rPr>
          <w:color w:val="215868"/>
          <w:spacing w:val="-1"/>
          <w:sz w:val="24"/>
          <w:szCs w:val="24"/>
        </w:rPr>
        <w:t xml:space="preserve"> </w:t>
      </w:r>
      <w:r>
        <w:rPr>
          <w:color w:val="215868"/>
          <w:sz w:val="24"/>
          <w:szCs w:val="24"/>
        </w:rPr>
        <w:t xml:space="preserve">ARC, </w:t>
      </w:r>
      <w:r>
        <w:rPr>
          <w:color w:val="215868"/>
          <w:spacing w:val="-1"/>
          <w:sz w:val="24"/>
          <w:szCs w:val="24"/>
        </w:rPr>
        <w:t>3</w:t>
      </w:r>
      <w:r>
        <w:rPr>
          <w:color w:val="215868"/>
          <w:sz w:val="24"/>
          <w:szCs w:val="24"/>
        </w:rPr>
        <w:t>5</w:t>
      </w:r>
      <w:r>
        <w:rPr>
          <w:color w:val="215868"/>
          <w:spacing w:val="-1"/>
          <w:sz w:val="24"/>
          <w:szCs w:val="24"/>
        </w:rPr>
        <w:t xml:space="preserve"> </w:t>
      </w:r>
      <w:r>
        <w:rPr>
          <w:color w:val="215868"/>
          <w:sz w:val="24"/>
          <w:szCs w:val="24"/>
        </w:rPr>
        <w:t>Readi</w:t>
      </w:r>
      <w:r>
        <w:rPr>
          <w:color w:val="215868"/>
          <w:spacing w:val="-1"/>
          <w:sz w:val="24"/>
          <w:szCs w:val="24"/>
        </w:rPr>
        <w:t>n</w:t>
      </w:r>
      <w:r>
        <w:rPr>
          <w:color w:val="215868"/>
          <w:sz w:val="24"/>
          <w:szCs w:val="24"/>
        </w:rPr>
        <w:t>g</w:t>
      </w:r>
      <w:r>
        <w:rPr>
          <w:color w:val="215868"/>
          <w:spacing w:val="-1"/>
          <w:sz w:val="24"/>
          <w:szCs w:val="24"/>
        </w:rPr>
        <w:t xml:space="preserve"> </w:t>
      </w:r>
      <w:r>
        <w:rPr>
          <w:color w:val="215868"/>
          <w:sz w:val="24"/>
          <w:szCs w:val="24"/>
        </w:rPr>
        <w:t xml:space="preserve">Road, </w:t>
      </w:r>
      <w:r>
        <w:rPr>
          <w:color w:val="215868"/>
          <w:spacing w:val="-1"/>
          <w:sz w:val="24"/>
          <w:szCs w:val="24"/>
        </w:rPr>
        <w:t>Wokingha</w:t>
      </w:r>
      <w:r>
        <w:rPr>
          <w:color w:val="215868"/>
          <w:sz w:val="24"/>
          <w:szCs w:val="24"/>
        </w:rPr>
        <w:t>m</w:t>
      </w:r>
      <w:r>
        <w:rPr>
          <w:color w:val="215868"/>
          <w:spacing w:val="-1"/>
          <w:sz w:val="24"/>
          <w:szCs w:val="24"/>
        </w:rPr>
        <w:t xml:space="preserve"> </w:t>
      </w:r>
      <w:r>
        <w:rPr>
          <w:color w:val="215868"/>
          <w:sz w:val="24"/>
          <w:szCs w:val="24"/>
        </w:rPr>
        <w:t xml:space="preserve">RG41 </w:t>
      </w:r>
      <w:r>
        <w:rPr>
          <w:color w:val="215868"/>
          <w:spacing w:val="-1"/>
          <w:sz w:val="24"/>
          <w:szCs w:val="24"/>
        </w:rPr>
        <w:t>1EG</w:t>
      </w:r>
    </w:p>
    <w:p w14:paraId="71923991" w14:textId="77777777" w:rsidR="008B1D52" w:rsidRDefault="008B1D52">
      <w:pPr>
        <w:pStyle w:val="BodyText"/>
        <w:kinsoku w:val="0"/>
        <w:overflowPunct w:val="0"/>
        <w:spacing w:before="123"/>
        <w:ind w:left="257"/>
        <w:rPr>
          <w:color w:val="215868"/>
          <w:spacing w:val="-1"/>
          <w:sz w:val="24"/>
          <w:szCs w:val="24"/>
        </w:rPr>
      </w:pPr>
      <w:r w:rsidRPr="00742E68">
        <w:rPr>
          <w:color w:val="215868"/>
          <w:spacing w:val="-1"/>
          <w:sz w:val="24"/>
          <w:szCs w:val="24"/>
        </w:rPr>
        <w:t>Or email to:  office@arcweb.org.uk</w:t>
      </w:r>
    </w:p>
    <w:p w14:paraId="11B76D7C" w14:textId="77777777" w:rsidR="00AA0018" w:rsidRDefault="00AA0018">
      <w:pPr>
        <w:pStyle w:val="BodyText"/>
        <w:kinsoku w:val="0"/>
        <w:overflowPunct w:val="0"/>
        <w:spacing w:before="127" w:line="252" w:lineRule="auto"/>
        <w:ind w:left="257" w:right="91"/>
        <w:rPr>
          <w:b w:val="0"/>
          <w:bCs w:val="0"/>
          <w:i/>
          <w:iCs/>
          <w:color w:val="215868"/>
          <w:w w:val="105"/>
          <w:sz w:val="21"/>
          <w:szCs w:val="21"/>
        </w:rPr>
      </w:pPr>
      <w:r>
        <w:rPr>
          <w:b w:val="0"/>
          <w:bCs w:val="0"/>
          <w:i/>
          <w:iCs/>
          <w:color w:val="215868"/>
          <w:w w:val="105"/>
          <w:sz w:val="21"/>
          <w:szCs w:val="21"/>
        </w:rPr>
        <w:t xml:space="preserve">Please note that the position is exempt from the Offenders Rehabilitation Act 1974 and all spent offences must be declared. All volunteers will have to complete a form to undergo a check with the </w:t>
      </w:r>
      <w:r w:rsidR="00742E68">
        <w:rPr>
          <w:b w:val="0"/>
          <w:bCs w:val="0"/>
          <w:i/>
          <w:iCs/>
          <w:color w:val="215868"/>
          <w:w w:val="105"/>
          <w:sz w:val="21"/>
          <w:szCs w:val="21"/>
        </w:rPr>
        <w:t>DBS</w:t>
      </w:r>
      <w:r>
        <w:rPr>
          <w:b w:val="0"/>
          <w:bCs w:val="0"/>
          <w:i/>
          <w:iCs/>
          <w:color w:val="215868"/>
          <w:w w:val="105"/>
          <w:sz w:val="21"/>
          <w:szCs w:val="21"/>
        </w:rPr>
        <w:t>. Please</w:t>
      </w:r>
      <w:r w:rsidR="00742E68">
        <w:rPr>
          <w:b w:val="0"/>
          <w:bCs w:val="0"/>
          <w:i/>
          <w:iCs/>
          <w:color w:val="215868"/>
          <w:w w:val="105"/>
          <w:sz w:val="21"/>
          <w:szCs w:val="21"/>
        </w:rPr>
        <w:t xml:space="preserve"> note</w:t>
      </w:r>
      <w:r>
        <w:rPr>
          <w:b w:val="0"/>
          <w:bCs w:val="0"/>
          <w:i/>
          <w:iCs/>
          <w:color w:val="215868"/>
          <w:w w:val="105"/>
          <w:sz w:val="21"/>
          <w:szCs w:val="21"/>
        </w:rPr>
        <w:t xml:space="preserve"> that a criminal record does not automatically debar applicants.</w:t>
      </w:r>
    </w:p>
    <w:p w14:paraId="44EFE0A0" w14:textId="77777777" w:rsidR="00AA0018" w:rsidRPr="00E31106" w:rsidRDefault="00AA0018">
      <w:pPr>
        <w:pStyle w:val="BodyText"/>
        <w:kinsoku w:val="0"/>
        <w:overflowPunct w:val="0"/>
        <w:spacing w:before="3"/>
        <w:rPr>
          <w:b w:val="0"/>
          <w:bCs w:val="0"/>
          <w:i/>
          <w:iCs/>
        </w:rPr>
      </w:pPr>
    </w:p>
    <w:p w14:paraId="418924E7" w14:textId="77777777" w:rsidR="00AA0018" w:rsidRDefault="00AA0018">
      <w:pPr>
        <w:pStyle w:val="BodyText"/>
        <w:tabs>
          <w:tab w:val="left" w:pos="10179"/>
        </w:tabs>
        <w:kinsoku w:val="0"/>
        <w:overflowPunct w:val="0"/>
        <w:spacing w:before="100"/>
        <w:ind w:left="152"/>
        <w:rPr>
          <w:rFonts w:ascii="Times New Roman" w:hAnsi="Times New Roman" w:cs="Times New Roman"/>
          <w:b w:val="0"/>
          <w:bCs w:val="0"/>
          <w:color w:val="FFFFFF"/>
          <w:w w:val="99"/>
        </w:rPr>
      </w:pPr>
      <w:r>
        <w:rPr>
          <w:rFonts w:ascii="Times New Roman" w:hAnsi="Times New Roman" w:cs="Times New Roman"/>
          <w:b w:val="0"/>
          <w:bCs w:val="0"/>
          <w:color w:val="FFFFFF"/>
          <w:w w:val="99"/>
          <w:shd w:val="clear" w:color="auto" w:fill="00808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pacing w:val="-25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Post applied</w:t>
      </w:r>
      <w:r>
        <w:rPr>
          <w:color w:val="FFFFFF"/>
          <w:spacing w:val="-6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for</w:t>
      </w:r>
      <w:r>
        <w:rPr>
          <w:color w:val="FFFFFF"/>
          <w:shd w:val="clear" w:color="auto" w:fill="008080"/>
        </w:rPr>
        <w:tab/>
      </w:r>
    </w:p>
    <w:p w14:paraId="45599666" w14:textId="57D328E0" w:rsidR="00AA0018" w:rsidRDefault="00B56841">
      <w:pPr>
        <w:pStyle w:val="BodyText"/>
        <w:kinsoku w:val="0"/>
        <w:overflowPunct w:val="0"/>
        <w:spacing w:before="1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84FC03F" wp14:editId="10BA581E">
                <wp:simplePos x="0" y="0"/>
                <wp:positionH relativeFrom="page">
                  <wp:posOffset>593090</wp:posOffset>
                </wp:positionH>
                <wp:positionV relativeFrom="paragraph">
                  <wp:posOffset>97790</wp:posOffset>
                </wp:positionV>
                <wp:extent cx="6391910" cy="390525"/>
                <wp:effectExtent l="0" t="0" r="0" b="0"/>
                <wp:wrapTopAndBottom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3905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16353" w14:textId="2F040ADC" w:rsidR="00AA0018" w:rsidRDefault="00AA0018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25"/>
                              <w:ind w:left="110"/>
                              <w:rPr>
                                <w:color w:val="21586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b w:val="0"/>
                                <w:bCs w:val="0"/>
                                <w:color w:val="215868"/>
                                <w:w w:val="90"/>
                                <w:sz w:val="33"/>
                                <w:szCs w:val="33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15868"/>
                                <w:spacing w:val="-21"/>
                                <w:w w:val="90"/>
                                <w:sz w:val="33"/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color w:val="215868"/>
                                <w:w w:val="95"/>
                              </w:rPr>
                              <w:t>Counsellor</w:t>
                            </w:r>
                            <w:r>
                              <w:rPr>
                                <w:color w:val="215868"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b w:val="0"/>
                                <w:bCs w:val="0"/>
                                <w:color w:val="215868"/>
                                <w:w w:val="90"/>
                                <w:sz w:val="33"/>
                                <w:szCs w:val="33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15868"/>
                                <w:w w:val="90"/>
                                <w:sz w:val="33"/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color w:val="215868"/>
                                <w:sz w:val="24"/>
                                <w:szCs w:val="24"/>
                              </w:rPr>
                              <w:t>Other (please</w:t>
                            </w:r>
                            <w:r>
                              <w:rPr>
                                <w:color w:val="215868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15868"/>
                                <w:sz w:val="24"/>
                                <w:szCs w:val="24"/>
                              </w:rPr>
                              <w:t>state)</w:t>
                            </w:r>
                            <w:r w:rsidR="00A34C9C" w:rsidRPr="00A34C9C">
                              <w:rPr>
                                <w:b w:val="0"/>
                                <w:bCs w:val="0"/>
                                <w:color w:val="2158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350CD2" wp14:editId="63EDA5F1">
                                  <wp:extent cx="6391275" cy="3524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1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C03F" id="Text Box 5" o:spid="_x0000_s1028" type="#_x0000_t202" style="position:absolute;margin-left:46.7pt;margin-top:7.7pt;width:503.3pt;height:30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" o:allowincell="f" fillcolor="#f3f3f3" stroked="f">
                <v:textbox inset="0,0,0,0">
                  <w:txbxContent>
                    <w:p w14:paraId="4BC16353" w14:textId="2F040ADC" w:rsidR="00AA0018" w:rsidRDefault="00AA0018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25"/>
                        <w:ind w:left="110"/>
                        <w:rPr>
                          <w:color w:val="215868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 w:cs="Wingdings"/>
                          <w:b w:val="0"/>
                          <w:bCs w:val="0"/>
                          <w:color w:val="215868"/>
                          <w:w w:val="90"/>
                          <w:sz w:val="33"/>
                          <w:szCs w:val="33"/>
                        </w:rPr>
                        <w:t>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215868"/>
                          <w:spacing w:val="-21"/>
                          <w:w w:val="90"/>
                          <w:sz w:val="33"/>
                          <w:szCs w:val="33"/>
                        </w:rPr>
                        <w:t xml:space="preserve"> </w:t>
                      </w:r>
                      <w:r>
                        <w:rPr>
                          <w:color w:val="215868"/>
                          <w:w w:val="95"/>
                        </w:rPr>
                        <w:t>Counsellor</w:t>
                      </w:r>
                      <w:r>
                        <w:rPr>
                          <w:color w:val="215868"/>
                          <w:w w:val="95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b w:val="0"/>
                          <w:bCs w:val="0"/>
                          <w:color w:val="215868"/>
                          <w:w w:val="90"/>
                          <w:sz w:val="33"/>
                          <w:szCs w:val="33"/>
                        </w:rPr>
                        <w:t>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215868"/>
                          <w:w w:val="90"/>
                          <w:sz w:val="33"/>
                          <w:szCs w:val="33"/>
                        </w:rPr>
                        <w:t xml:space="preserve"> </w:t>
                      </w:r>
                      <w:r>
                        <w:rPr>
                          <w:color w:val="215868"/>
                          <w:sz w:val="24"/>
                          <w:szCs w:val="24"/>
                        </w:rPr>
                        <w:t>Other (please</w:t>
                      </w:r>
                      <w:r>
                        <w:rPr>
                          <w:color w:val="215868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15868"/>
                          <w:sz w:val="24"/>
                          <w:szCs w:val="24"/>
                        </w:rPr>
                        <w:t>state)</w:t>
                      </w:r>
                      <w:r w:rsidR="00A34C9C" w:rsidRPr="00A34C9C">
                        <w:rPr>
                          <w:b w:val="0"/>
                          <w:bCs w:val="0"/>
                          <w:color w:val="215868"/>
                          <w:sz w:val="24"/>
                          <w:szCs w:val="24"/>
                        </w:rPr>
                        <w:t xml:space="preserve"> </w:t>
                      </w:r>
                      <w:r w:rsidR="00B56841" w:rsidRPr="00A34C9C">
                        <w:rPr>
                          <w:noProof/>
                          <w:color w:val="215868"/>
                          <w:sz w:val="24"/>
                          <w:szCs w:val="24"/>
                        </w:rPr>
                        <w:drawing>
                          <wp:inline distT="0" distB="0" distL="0" distR="0" wp14:anchorId="71350CD2" wp14:editId="63EDA5F1">
                            <wp:extent cx="6391275" cy="3524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1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EB90C9" w14:textId="77777777" w:rsidR="00F70DE0" w:rsidRPr="00521370" w:rsidRDefault="00F70DE0">
      <w:pPr>
        <w:pStyle w:val="BodyText"/>
        <w:kinsoku w:val="0"/>
        <w:overflowPunct w:val="0"/>
        <w:spacing w:before="9"/>
        <w:rPr>
          <w:sz w:val="12"/>
          <w:szCs w:val="12"/>
        </w:rPr>
      </w:pPr>
    </w:p>
    <w:p w14:paraId="201E3EAC" w14:textId="77777777" w:rsidR="00F70DE0" w:rsidRDefault="00AA0018">
      <w:pPr>
        <w:pStyle w:val="BodyText"/>
        <w:tabs>
          <w:tab w:val="left" w:pos="10179"/>
        </w:tabs>
        <w:kinsoku w:val="0"/>
        <w:overflowPunct w:val="0"/>
        <w:spacing w:before="100"/>
        <w:ind w:left="152"/>
        <w:rPr>
          <w:rFonts w:ascii="Times New Roman" w:hAnsi="Times New Roman" w:cs="Times New Roman"/>
          <w:b w:val="0"/>
          <w:bCs w:val="0"/>
          <w:color w:val="FFFFFF"/>
          <w:w w:val="99"/>
        </w:rPr>
      </w:pPr>
      <w:r>
        <w:rPr>
          <w:rFonts w:ascii="Times New Roman" w:hAnsi="Times New Roman" w:cs="Times New Roman"/>
          <w:b w:val="0"/>
          <w:bCs w:val="0"/>
          <w:color w:val="FFFFFF"/>
          <w:w w:val="99"/>
          <w:shd w:val="clear" w:color="auto" w:fill="00808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pacing w:val="-25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Personal</w:t>
      </w:r>
      <w:r>
        <w:rPr>
          <w:color w:val="FFFFFF"/>
          <w:spacing w:val="-9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information</w:t>
      </w:r>
      <w:r>
        <w:rPr>
          <w:color w:val="FFFFFF"/>
          <w:shd w:val="clear" w:color="auto" w:fill="008080"/>
        </w:rPr>
        <w:tab/>
      </w:r>
    </w:p>
    <w:p w14:paraId="4357032F" w14:textId="4193E8F4" w:rsidR="00F70DE0" w:rsidRDefault="00B56841" w:rsidP="00F70DE0"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468EEC4E" wp14:editId="1E33BAD9">
                <wp:simplePos x="0" y="0"/>
                <wp:positionH relativeFrom="column">
                  <wp:posOffset>62865</wp:posOffset>
                </wp:positionH>
                <wp:positionV relativeFrom="paragraph">
                  <wp:posOffset>87630</wp:posOffset>
                </wp:positionV>
                <wp:extent cx="6391910" cy="32639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1910" cy="32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42A47" w14:textId="5564CB7E" w:rsidR="00F70DE0" w:rsidRDefault="00F70DE0" w:rsidP="00F70DE0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16"/>
                              <w:ind w:left="110"/>
                              <w:rPr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Name:</w:t>
                            </w:r>
                            <w:r>
                              <w:rPr>
                                <w:color w:val="215868"/>
                              </w:rPr>
                              <w:tab/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39B7F2" wp14:editId="758C0A53">
                                  <wp:extent cx="6267450" cy="342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EC4E" id="Text Box 6" o:spid="_x0000_s1029" type="#_x0000_t202" style="position:absolute;margin-left:4.95pt;margin-top:6.9pt;width:503.3pt;height:25.7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" o:allowincell="f" fillcolor="#f3f3f3" stroked="f">
                <o:lock v:ext="edit" aspectratio="t"/>
                <v:textbox inset="0,0,0,0">
                  <w:txbxContent>
                    <w:p w14:paraId="54342A47" w14:textId="5564CB7E" w:rsidR="00F70DE0" w:rsidRDefault="00F70DE0" w:rsidP="00F70DE0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16"/>
                        <w:ind w:left="110"/>
                        <w:rPr>
                          <w:color w:val="215868"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color w:val="215868"/>
                        </w:rPr>
                        <w:t>Name:</w:t>
                      </w:r>
                      <w:r>
                        <w:rPr>
                          <w:color w:val="215868"/>
                        </w:rPr>
                        <w:tab/>
                      </w:r>
                      <w:r w:rsidR="00B56841" w:rsidRPr="00A34C9C">
                        <w:rPr>
                          <w:noProof/>
                          <w:color w:val="215868"/>
                          <w:position w:val="2"/>
                          <w:sz w:val="24"/>
                          <w:szCs w:val="24"/>
                        </w:rPr>
                        <w:drawing>
                          <wp:inline distT="0" distB="0" distL="0" distR="0" wp14:anchorId="1B39B7F2" wp14:editId="758C0A53">
                            <wp:extent cx="6267450" cy="3429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1EC7A" w14:textId="77777777" w:rsidR="00AA0018" w:rsidRPr="00F70DE0" w:rsidRDefault="00F70DE0" w:rsidP="00F70DE0">
      <w:r>
        <w:t xml:space="preserve"> </w:t>
      </w:r>
    </w:p>
    <w:p w14:paraId="3C79EC52" w14:textId="77777777" w:rsidR="00AA0018" w:rsidRPr="007A2071" w:rsidRDefault="00AA0018" w:rsidP="007A2071">
      <w:pPr>
        <w:pStyle w:val="BodyText"/>
        <w:kinsoku w:val="0"/>
        <w:overflowPunct w:val="0"/>
        <w:spacing w:before="7"/>
        <w:rPr>
          <w:sz w:val="10"/>
          <w:szCs w:val="10"/>
        </w:rPr>
      </w:pPr>
    </w:p>
    <w:p w14:paraId="2C6BE420" w14:textId="74974146" w:rsidR="00E31106" w:rsidRDefault="00B56841">
      <w:pPr>
        <w:pStyle w:val="BodyText"/>
        <w:kinsoku w:val="0"/>
        <w:overflowPunct w:val="0"/>
        <w:spacing w:before="1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740C47BF" wp14:editId="2F694560">
                <wp:simplePos x="0" y="0"/>
                <wp:positionH relativeFrom="column">
                  <wp:posOffset>58420</wp:posOffset>
                </wp:positionH>
                <wp:positionV relativeFrom="paragraph">
                  <wp:posOffset>99060</wp:posOffset>
                </wp:positionV>
                <wp:extent cx="6391910" cy="69215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69215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45AA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10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Address:</w:t>
                            </w:r>
                          </w:p>
                          <w:p w14:paraId="293584AB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238"/>
                              <w:ind w:right="2075"/>
                              <w:jc w:val="right"/>
                              <w:rPr>
                                <w:color w:val="215868"/>
                                <w:w w:val="95"/>
                              </w:rPr>
                            </w:pPr>
                            <w:r>
                              <w:rPr>
                                <w:color w:val="215868"/>
                                <w:w w:val="95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47BF" id="Text Box 7" o:spid="_x0000_s1030" type="#_x0000_t202" style="position:absolute;margin-left:4.6pt;margin-top:7.8pt;width:503.3pt;height:54.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" o:allowincell="f" fillcolor="#f3f3f3" stroked="f">
                <v:textbox inset="0,0,0,0">
                  <w:txbxContent>
                    <w:p w14:paraId="671845AA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117"/>
                        <w:ind w:left="110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Address:</w:t>
                      </w:r>
                    </w:p>
                    <w:p w14:paraId="293584AB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238"/>
                        <w:ind w:right="2075"/>
                        <w:jc w:val="right"/>
                        <w:rPr>
                          <w:color w:val="215868"/>
                          <w:w w:val="95"/>
                        </w:rPr>
                      </w:pPr>
                      <w:r>
                        <w:rPr>
                          <w:color w:val="215868"/>
                          <w:w w:val="95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421B6D67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3140D0BA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1E942DEA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35B22248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0DD9E772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B90B83B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9F8BBFF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56511C8C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00C10AE5" w14:textId="23A093A1" w:rsidR="00E31106" w:rsidRDefault="00B56841">
      <w:pPr>
        <w:pStyle w:val="BodyText"/>
        <w:kinsoku w:val="0"/>
        <w:overflowPunct w:val="0"/>
        <w:spacing w:before="1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16295B4E" wp14:editId="71F6C997">
                <wp:simplePos x="0" y="0"/>
                <wp:positionH relativeFrom="column">
                  <wp:posOffset>62865</wp:posOffset>
                </wp:positionH>
                <wp:positionV relativeFrom="paragraph">
                  <wp:posOffset>13335</wp:posOffset>
                </wp:positionV>
                <wp:extent cx="6391910" cy="32639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1910" cy="32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8736" w14:textId="111CA392" w:rsidR="00F70DE0" w:rsidRDefault="00773F8D" w:rsidP="00F70DE0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16"/>
                              <w:ind w:left="110"/>
                              <w:rPr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Mobile</w:t>
                            </w:r>
                            <w:r w:rsidR="00F70DE0">
                              <w:rPr>
                                <w:color w:val="215868"/>
                              </w:rPr>
                              <w:t xml:space="preserve"> number:</w:t>
                            </w:r>
                            <w:r w:rsidR="00F70DE0">
                              <w:rPr>
                                <w:color w:val="215868"/>
                              </w:rPr>
                              <w:tab/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5288DF" wp14:editId="4A1DB333">
                                  <wp:extent cx="6267450" cy="3429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5B4E" id="Text Box 8" o:spid="_x0000_s1031" type="#_x0000_t202" style="position:absolute;margin-left:4.95pt;margin-top:1.05pt;width:503.3pt;height:25.7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" o:allowincell="f" fillcolor="#f3f3f3" stroked="f">
                <o:lock v:ext="edit" aspectratio="t"/>
                <v:textbox inset="0,0,0,0">
                  <w:txbxContent>
                    <w:p w14:paraId="04E58736" w14:textId="111CA392" w:rsidR="00F70DE0" w:rsidRDefault="00773F8D" w:rsidP="00F70DE0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16"/>
                        <w:ind w:left="110"/>
                        <w:rPr>
                          <w:color w:val="215868"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color w:val="215868"/>
                        </w:rPr>
                        <w:t>Mobile</w:t>
                      </w:r>
                      <w:r w:rsidR="00F70DE0">
                        <w:rPr>
                          <w:color w:val="215868"/>
                        </w:rPr>
                        <w:t xml:space="preserve"> number:</w:t>
                      </w:r>
                      <w:r w:rsidR="00F70DE0">
                        <w:rPr>
                          <w:color w:val="215868"/>
                        </w:rPr>
                        <w:tab/>
                      </w:r>
                      <w:r w:rsidR="00B56841" w:rsidRPr="00A34C9C">
                        <w:rPr>
                          <w:noProof/>
                          <w:color w:val="215868"/>
                          <w:position w:val="2"/>
                          <w:sz w:val="24"/>
                          <w:szCs w:val="24"/>
                        </w:rPr>
                        <w:drawing>
                          <wp:inline distT="0" distB="0" distL="0" distR="0" wp14:anchorId="105288DF" wp14:editId="4A1DB333">
                            <wp:extent cx="6267450" cy="3429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B931D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04D7818D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5A91BE2C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24398C2B" w14:textId="040C15A9" w:rsidR="00E31106" w:rsidRDefault="00B56841">
      <w:pPr>
        <w:pStyle w:val="BodyText"/>
        <w:kinsoku w:val="0"/>
        <w:overflowPunct w:val="0"/>
        <w:spacing w:before="1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4BA08EFC" wp14:editId="3922B87B">
                <wp:simplePos x="0" y="0"/>
                <wp:positionH relativeFrom="column">
                  <wp:posOffset>75565</wp:posOffset>
                </wp:positionH>
                <wp:positionV relativeFrom="paragraph">
                  <wp:posOffset>55880</wp:posOffset>
                </wp:positionV>
                <wp:extent cx="6391910" cy="32639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1910" cy="32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108B" w14:textId="4F73BB4C" w:rsidR="00F70DE0" w:rsidRPr="007A2071" w:rsidRDefault="00F70DE0" w:rsidP="00F70DE0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16"/>
                              <w:ind w:left="110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Email address:</w:t>
                            </w:r>
                            <w:r>
                              <w:rPr>
                                <w:color w:val="215868"/>
                              </w:rPr>
                              <w:tab/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599134" wp14:editId="31DEFB3E">
                                  <wp:extent cx="6267450" cy="342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8EFC" id="Text Box 9" o:spid="_x0000_s1032" type="#_x0000_t202" style="position:absolute;margin-left:5.95pt;margin-top:4.4pt;width:503.3pt;height:25.7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" o:allowincell="f" fillcolor="#f3f3f3" stroked="f">
                <o:lock v:ext="edit" aspectratio="t"/>
                <v:textbox inset="0,0,0,0">
                  <w:txbxContent>
                    <w:p w14:paraId="0CED108B" w14:textId="4F73BB4C" w:rsidR="00F70DE0" w:rsidRPr="007A2071" w:rsidRDefault="00F70DE0" w:rsidP="00F70DE0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16"/>
                        <w:ind w:left="110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Email address:</w:t>
                      </w:r>
                      <w:r>
                        <w:rPr>
                          <w:color w:val="215868"/>
                        </w:rPr>
                        <w:tab/>
                      </w:r>
                      <w:r w:rsidR="00B56841" w:rsidRPr="00A34C9C">
                        <w:rPr>
                          <w:noProof/>
                          <w:color w:val="215868"/>
                          <w:position w:val="2"/>
                          <w:sz w:val="24"/>
                          <w:szCs w:val="24"/>
                        </w:rPr>
                        <w:drawing>
                          <wp:inline distT="0" distB="0" distL="0" distR="0" wp14:anchorId="49599134" wp14:editId="31DEFB3E">
                            <wp:extent cx="6267450" cy="342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C31840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2D8625CB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0E64AEB9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478F97BE" w14:textId="0866C9A1" w:rsidR="00E31106" w:rsidRDefault="00B56841">
      <w:pPr>
        <w:pStyle w:val="BodyText"/>
        <w:kinsoku w:val="0"/>
        <w:overflowPunct w:val="0"/>
        <w:spacing w:before="1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699A369B" wp14:editId="1F512E37">
                <wp:simplePos x="0" y="0"/>
                <wp:positionH relativeFrom="page">
                  <wp:posOffset>593090</wp:posOffset>
                </wp:positionH>
                <wp:positionV relativeFrom="paragraph">
                  <wp:posOffset>87630</wp:posOffset>
                </wp:positionV>
                <wp:extent cx="6391910" cy="37020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1910" cy="37020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74D2B" w14:textId="5BC6E660" w:rsidR="007A2071" w:rsidRPr="007A2071" w:rsidRDefault="00282CEB" w:rsidP="007A2071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16"/>
                              <w:ind w:left="110"/>
                              <w:rPr>
                                <w:color w:val="215868"/>
                              </w:rPr>
                            </w:pPr>
                            <w:r w:rsidRPr="00A34C9C">
                              <w:rPr>
                                <w:rFonts w:cs="Times New Roman"/>
                                <w:bCs w:val="0"/>
                                <w:color w:val="215868"/>
                                <w:spacing w:val="-20"/>
                                <w:shd w:val="clear" w:color="auto" w:fill="F3F3F3"/>
                              </w:rPr>
                              <w:t xml:space="preserve">When are you available for rota duty? </w:t>
                            </w:r>
                            <w:r w:rsidRPr="00A34C9C">
                              <w:rPr>
                                <w:rFonts w:cs="Times New Roman"/>
                                <w:b w:val="0"/>
                                <w:bCs w:val="0"/>
                                <w:i/>
                                <w:color w:val="215868"/>
                                <w:spacing w:val="-20"/>
                                <w:sz w:val="22"/>
                                <w:szCs w:val="22"/>
                                <w:shd w:val="clear" w:color="auto" w:fill="F3F3F3"/>
                              </w:rPr>
                              <w:t>Please b</w:t>
                            </w:r>
                            <w:r w:rsidR="00773F8D">
                              <w:rPr>
                                <w:rFonts w:cs="Times New Roman"/>
                                <w:b w:val="0"/>
                                <w:bCs w:val="0"/>
                                <w:i/>
                                <w:color w:val="215868"/>
                                <w:spacing w:val="-20"/>
                                <w:sz w:val="22"/>
                                <w:szCs w:val="22"/>
                                <w:shd w:val="clear" w:color="auto" w:fill="F3F3F3"/>
                              </w:rPr>
                              <w:t>e aware that you need to cover your shift even when you don’t have clients</w:t>
                            </w:r>
                            <w:r w:rsidRPr="00A34C9C">
                              <w:rPr>
                                <w:b w:val="0"/>
                                <w:i/>
                                <w:color w:val="215868"/>
                                <w:sz w:val="22"/>
                                <w:szCs w:val="22"/>
                                <w:shd w:val="clear" w:color="auto" w:fill="F3F3F3"/>
                              </w:rPr>
                              <w:t>:</w:t>
                            </w:r>
                            <w:r w:rsidR="007A2071">
                              <w:rPr>
                                <w:color w:val="215868"/>
                              </w:rPr>
                              <w:tab/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244898" wp14:editId="1B35E27C">
                                  <wp:extent cx="6267450" cy="3429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369B" id="Text Box 10" o:spid="_x0000_s1033" type="#_x0000_t202" style="position:absolute;margin-left:46.7pt;margin-top:6.9pt;width:503.3pt;height:29.1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" o:allowincell="f" fillcolor="#f3f3f3" stroked="f">
                <o:lock v:ext="edit" aspectratio="t"/>
                <v:textbox inset="0,0,0,0">
                  <w:txbxContent>
                    <w:p w14:paraId="09F74D2B" w14:textId="5BC6E660" w:rsidR="007A2071" w:rsidRPr="007A2071" w:rsidRDefault="00282CEB" w:rsidP="007A2071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16"/>
                        <w:ind w:left="110"/>
                        <w:rPr>
                          <w:color w:val="215868"/>
                        </w:rPr>
                      </w:pPr>
                      <w:r w:rsidRPr="00A34C9C">
                        <w:rPr>
                          <w:rFonts w:cs="Times New Roman"/>
                          <w:bCs w:val="0"/>
                          <w:color w:val="215868"/>
                          <w:spacing w:val="-20"/>
                          <w:shd w:val="clear" w:color="auto" w:fill="F3F3F3"/>
                        </w:rPr>
                        <w:t xml:space="preserve">When are you available for rota duty? </w:t>
                      </w:r>
                      <w:r w:rsidRPr="00A34C9C">
                        <w:rPr>
                          <w:rFonts w:cs="Times New Roman"/>
                          <w:b w:val="0"/>
                          <w:bCs w:val="0"/>
                          <w:i/>
                          <w:color w:val="215868"/>
                          <w:spacing w:val="-20"/>
                          <w:sz w:val="22"/>
                          <w:szCs w:val="22"/>
                          <w:shd w:val="clear" w:color="auto" w:fill="F3F3F3"/>
                        </w:rPr>
                        <w:t>Please b</w:t>
                      </w:r>
                      <w:r w:rsidR="00773F8D">
                        <w:rPr>
                          <w:rFonts w:cs="Times New Roman"/>
                          <w:b w:val="0"/>
                          <w:bCs w:val="0"/>
                          <w:i/>
                          <w:color w:val="215868"/>
                          <w:spacing w:val="-20"/>
                          <w:sz w:val="22"/>
                          <w:szCs w:val="22"/>
                          <w:shd w:val="clear" w:color="auto" w:fill="F3F3F3"/>
                        </w:rPr>
                        <w:t>e aware that you need to cover your shift even when you don’t have clients</w:t>
                      </w:r>
                      <w:r w:rsidRPr="00A34C9C">
                        <w:rPr>
                          <w:b w:val="0"/>
                          <w:i/>
                          <w:color w:val="215868"/>
                          <w:sz w:val="22"/>
                          <w:szCs w:val="22"/>
                          <w:shd w:val="clear" w:color="auto" w:fill="F3F3F3"/>
                        </w:rPr>
                        <w:t>:</w:t>
                      </w:r>
                      <w:r w:rsidR="007A2071">
                        <w:rPr>
                          <w:color w:val="215868"/>
                        </w:rPr>
                        <w:tab/>
                      </w:r>
                      <w:r w:rsidR="00B56841" w:rsidRPr="00A34C9C">
                        <w:rPr>
                          <w:noProof/>
                          <w:color w:val="215868"/>
                          <w:position w:val="2"/>
                          <w:sz w:val="24"/>
                          <w:szCs w:val="24"/>
                        </w:rPr>
                        <w:drawing>
                          <wp:inline distT="0" distB="0" distL="0" distR="0" wp14:anchorId="0C244898" wp14:editId="1B35E27C">
                            <wp:extent cx="6267450" cy="3429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BD3820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81F173C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5BCB636A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24B1B4D9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5073AC6B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08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701"/>
        <w:gridCol w:w="1560"/>
        <w:gridCol w:w="1559"/>
      </w:tblGrid>
      <w:tr w:rsidR="00773F8D" w14:paraId="0FF97A9F" w14:textId="77777777" w:rsidTr="00773F8D">
        <w:trPr>
          <w:trHeight w:hRule="exact" w:val="567"/>
        </w:trPr>
        <w:tc>
          <w:tcPr>
            <w:tcW w:w="1980" w:type="dxa"/>
            <w:shd w:val="clear" w:color="auto" w:fill="F2F2F2"/>
            <w:vAlign w:val="center"/>
          </w:tcPr>
          <w:p w14:paraId="00AA5892" w14:textId="77777777" w:rsidR="00773F8D" w:rsidRPr="002A3574" w:rsidRDefault="00773F8D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Shif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2148865" w14:textId="77777777" w:rsidR="00773F8D" w:rsidRPr="002A3574" w:rsidRDefault="00773F8D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Monday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8C15CBE" w14:textId="77777777" w:rsidR="00773F8D" w:rsidRPr="002A3574" w:rsidRDefault="00773F8D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Tuesday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D0FA007" w14:textId="77777777" w:rsidR="00773F8D" w:rsidRPr="002A3574" w:rsidRDefault="00773F8D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Wednesday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B7B1B2C" w14:textId="77777777" w:rsidR="00773F8D" w:rsidRPr="002A3574" w:rsidRDefault="00773F8D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Thursday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CCE5B80" w14:textId="77777777" w:rsidR="00773F8D" w:rsidRDefault="00773F8D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sz w:val="29"/>
                <w:szCs w:val="29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Friday</w:t>
            </w:r>
          </w:p>
        </w:tc>
      </w:tr>
      <w:tr w:rsidR="00773F8D" w14:paraId="12DA337A" w14:textId="77777777" w:rsidTr="00773F8D">
        <w:trPr>
          <w:trHeight w:hRule="exact" w:val="567"/>
        </w:trPr>
        <w:tc>
          <w:tcPr>
            <w:tcW w:w="1980" w:type="dxa"/>
            <w:vAlign w:val="center"/>
          </w:tcPr>
          <w:p w14:paraId="70E1DFE7" w14:textId="59ECC20D" w:rsidR="00773F8D" w:rsidRPr="002A3574" w:rsidRDefault="00773F8D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>9.30</w:t>
            </w:r>
            <w:r w:rsidRPr="002A3574">
              <w:rPr>
                <w:i/>
                <w:color w:val="215868"/>
                <w:w w:val="99"/>
                <w:sz w:val="24"/>
                <w:szCs w:val="24"/>
              </w:rPr>
              <w:t>am-1</w:t>
            </w:r>
            <w:r>
              <w:rPr>
                <w:i/>
                <w:color w:val="215868"/>
                <w:w w:val="99"/>
                <w:sz w:val="24"/>
                <w:szCs w:val="24"/>
              </w:rPr>
              <w:t>.30</w:t>
            </w:r>
            <w:r w:rsidRPr="002A3574">
              <w:rPr>
                <w:i/>
                <w:color w:val="215868"/>
                <w:w w:val="99"/>
                <w:sz w:val="24"/>
                <w:szCs w:val="24"/>
              </w:rPr>
              <w:t>pm</w:t>
            </w:r>
          </w:p>
        </w:tc>
        <w:tc>
          <w:tcPr>
            <w:tcW w:w="1559" w:type="dxa"/>
            <w:vAlign w:val="center"/>
          </w:tcPr>
          <w:p w14:paraId="24579F53" w14:textId="77777777" w:rsidR="00773F8D" w:rsidRPr="002A3574" w:rsidRDefault="00773F8D" w:rsidP="00E31106">
            <w:pPr>
              <w:pStyle w:val="BodyText"/>
              <w:kinsoku w:val="0"/>
              <w:overflowPunct w:val="0"/>
              <w:spacing w:before="120" w:after="120" w:line="360" w:lineRule="auto"/>
              <w:jc w:val="center"/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</w:pPr>
            <w:r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59" w:type="dxa"/>
            <w:vAlign w:val="center"/>
          </w:tcPr>
          <w:p w14:paraId="5087F71D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701" w:type="dxa"/>
            <w:vAlign w:val="center"/>
          </w:tcPr>
          <w:p w14:paraId="0B1FE3B6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60" w:type="dxa"/>
            <w:vAlign w:val="center"/>
          </w:tcPr>
          <w:p w14:paraId="616F7E3A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59" w:type="dxa"/>
            <w:vAlign w:val="center"/>
          </w:tcPr>
          <w:p w14:paraId="0D4A715B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</w:tr>
      <w:tr w:rsidR="00773F8D" w14:paraId="5178B1D7" w14:textId="77777777" w:rsidTr="00773F8D">
        <w:trPr>
          <w:trHeight w:hRule="exact" w:val="567"/>
        </w:trPr>
        <w:tc>
          <w:tcPr>
            <w:tcW w:w="1980" w:type="dxa"/>
            <w:vAlign w:val="center"/>
          </w:tcPr>
          <w:p w14:paraId="57F58019" w14:textId="280BDD73" w:rsidR="00773F8D" w:rsidRPr="002A3574" w:rsidRDefault="00773F8D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 xml:space="preserve">2 </w:t>
            </w:r>
            <w:r w:rsidRPr="002A3574">
              <w:rPr>
                <w:i/>
                <w:color w:val="215868"/>
                <w:w w:val="99"/>
                <w:sz w:val="24"/>
                <w:szCs w:val="24"/>
              </w:rPr>
              <w:t>pm-6pm</w:t>
            </w:r>
          </w:p>
        </w:tc>
        <w:tc>
          <w:tcPr>
            <w:tcW w:w="1559" w:type="dxa"/>
            <w:vAlign w:val="center"/>
          </w:tcPr>
          <w:p w14:paraId="00402271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59" w:type="dxa"/>
            <w:vAlign w:val="center"/>
          </w:tcPr>
          <w:p w14:paraId="3775F6FC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701" w:type="dxa"/>
            <w:vAlign w:val="center"/>
          </w:tcPr>
          <w:p w14:paraId="4390E249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60" w:type="dxa"/>
            <w:vAlign w:val="center"/>
          </w:tcPr>
          <w:p w14:paraId="2845F059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59" w:type="dxa"/>
            <w:vAlign w:val="center"/>
          </w:tcPr>
          <w:p w14:paraId="1E225A67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  <w:tr w:rsidR="00773F8D" w14:paraId="1DBA7B27" w14:textId="77777777" w:rsidTr="00773F8D">
        <w:trPr>
          <w:trHeight w:hRule="exact" w:val="567"/>
        </w:trPr>
        <w:tc>
          <w:tcPr>
            <w:tcW w:w="1980" w:type="dxa"/>
            <w:vAlign w:val="center"/>
          </w:tcPr>
          <w:p w14:paraId="1E4B5CD9" w14:textId="6A3B4EA8" w:rsidR="00773F8D" w:rsidRPr="002A3574" w:rsidRDefault="00773F8D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 xml:space="preserve">6.30 </w:t>
            </w:r>
            <w:r w:rsidRPr="002A3574">
              <w:rPr>
                <w:i/>
                <w:color w:val="215868"/>
                <w:w w:val="99"/>
                <w:sz w:val="24"/>
                <w:szCs w:val="24"/>
              </w:rPr>
              <w:t>pm-9pm</w:t>
            </w:r>
          </w:p>
        </w:tc>
        <w:tc>
          <w:tcPr>
            <w:tcW w:w="1559" w:type="dxa"/>
            <w:vAlign w:val="center"/>
          </w:tcPr>
          <w:p w14:paraId="4C35BF35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59" w:type="dxa"/>
            <w:vAlign w:val="center"/>
          </w:tcPr>
          <w:p w14:paraId="44F52DF1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701" w:type="dxa"/>
            <w:vAlign w:val="center"/>
          </w:tcPr>
          <w:p w14:paraId="0CF060A7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60" w:type="dxa"/>
            <w:vAlign w:val="center"/>
          </w:tcPr>
          <w:p w14:paraId="7CB8A1EF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559" w:type="dxa"/>
            <w:vAlign w:val="center"/>
          </w:tcPr>
          <w:p w14:paraId="522941AA" w14:textId="77777777" w:rsidR="00773F8D" w:rsidRDefault="00773F8D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</w:tbl>
    <w:p w14:paraId="16135C11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FBFA3EE" w14:textId="77777777" w:rsidR="00AA0018" w:rsidRPr="007445F8" w:rsidRDefault="00AA0018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600E4A8" w14:textId="77777777" w:rsidR="005E14AC" w:rsidRDefault="005E14AC">
      <w:pPr>
        <w:pStyle w:val="BodyText"/>
        <w:kinsoku w:val="0"/>
        <w:overflowPunct w:val="0"/>
        <w:spacing w:before="10"/>
        <w:rPr>
          <w:sz w:val="29"/>
          <w:szCs w:val="29"/>
        </w:rPr>
        <w:sectPr w:rsidR="005E14AC">
          <w:footerReference w:type="default" r:id="rId10"/>
          <w:pgSz w:w="11910" w:h="16840"/>
          <w:pgMar w:top="680" w:right="800" w:bottom="1100" w:left="820" w:header="0" w:footer="912" w:gutter="0"/>
          <w:pgNumType w:start="1"/>
          <w:cols w:space="720"/>
          <w:noEndnote/>
        </w:sectPr>
      </w:pPr>
    </w:p>
    <w:p w14:paraId="1B510356" w14:textId="77777777" w:rsidR="00AA0018" w:rsidRDefault="00AA0018">
      <w:pPr>
        <w:pStyle w:val="BodyText"/>
        <w:tabs>
          <w:tab w:val="left" w:pos="10179"/>
        </w:tabs>
        <w:kinsoku w:val="0"/>
        <w:overflowPunct w:val="0"/>
        <w:spacing w:before="78"/>
        <w:ind w:left="113"/>
        <w:rPr>
          <w:rFonts w:ascii="Times New Roman" w:hAnsi="Times New Roman" w:cs="Times New Roman"/>
          <w:b w:val="0"/>
          <w:bCs w:val="0"/>
          <w:color w:val="FFFFFF"/>
          <w:w w:val="99"/>
        </w:rPr>
      </w:pPr>
      <w:r>
        <w:rPr>
          <w:rFonts w:ascii="Times New Roman" w:hAnsi="Times New Roman" w:cs="Times New Roman"/>
          <w:b w:val="0"/>
          <w:bCs w:val="0"/>
          <w:color w:val="FFFFFF"/>
          <w:w w:val="99"/>
          <w:shd w:val="clear" w:color="auto" w:fill="008080"/>
        </w:rPr>
        <w:lastRenderedPageBreak/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pacing w:val="-20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Employment</w:t>
      </w:r>
      <w:r>
        <w:rPr>
          <w:color w:val="FFFFFF"/>
          <w:spacing w:val="-11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information</w:t>
      </w:r>
      <w:r>
        <w:rPr>
          <w:color w:val="FFFFFF"/>
          <w:shd w:val="clear" w:color="auto" w:fill="008080"/>
        </w:rPr>
        <w:tab/>
      </w:r>
    </w:p>
    <w:tbl>
      <w:tblPr>
        <w:tblStyle w:val="TableGrid"/>
        <w:tblpPr w:leftFromText="180" w:rightFromText="180" w:vertAnchor="text" w:horzAnchor="margin" w:tblpXSpec="center" w:tblpY="1088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4111"/>
      </w:tblGrid>
      <w:tr w:rsidR="00F536CC" w14:paraId="27595338" w14:textId="77777777" w:rsidTr="00F96B6D">
        <w:trPr>
          <w:trHeight w:hRule="exact" w:val="567"/>
        </w:trPr>
        <w:tc>
          <w:tcPr>
            <w:tcW w:w="1668" w:type="dxa"/>
            <w:shd w:val="clear" w:color="auto" w:fill="FFFFFF"/>
            <w:vAlign w:val="center"/>
          </w:tcPr>
          <w:p w14:paraId="0DF9A8ED" w14:textId="77777777" w:rsidR="00F536CC" w:rsidRPr="002A3574" w:rsidRDefault="00F536CC" w:rsidP="00F536CC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2F2F2"/>
            <w:vAlign w:val="center"/>
          </w:tcPr>
          <w:p w14:paraId="3DD245CB" w14:textId="77777777" w:rsidR="00F536CC" w:rsidRPr="002A3574" w:rsidRDefault="00F536CC" w:rsidP="00F536CC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Reference 1: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6CC5157" w14:textId="77777777" w:rsidR="00F536CC" w:rsidRPr="002A3574" w:rsidRDefault="00F536CC" w:rsidP="00F536CC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Reference 2:</w:t>
            </w:r>
          </w:p>
        </w:tc>
      </w:tr>
      <w:tr w:rsidR="00F536CC" w14:paraId="1C1BFA6C" w14:textId="77777777" w:rsidTr="00F96B6D">
        <w:trPr>
          <w:trHeight w:hRule="exact" w:val="397"/>
        </w:trPr>
        <w:tc>
          <w:tcPr>
            <w:tcW w:w="1668" w:type="dxa"/>
            <w:shd w:val="clear" w:color="auto" w:fill="F2F2F2"/>
            <w:vAlign w:val="center"/>
          </w:tcPr>
          <w:p w14:paraId="28DA524D" w14:textId="77777777" w:rsidR="00F536CC" w:rsidRPr="002A3574" w:rsidRDefault="00F536CC" w:rsidP="00F536CC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>Name:</w:t>
            </w:r>
          </w:p>
        </w:tc>
        <w:tc>
          <w:tcPr>
            <w:tcW w:w="4394" w:type="dxa"/>
            <w:vAlign w:val="center"/>
          </w:tcPr>
          <w:p w14:paraId="5A942E56" w14:textId="77777777" w:rsidR="00F536CC" w:rsidRPr="002A3574" w:rsidRDefault="00F536CC" w:rsidP="00F536CC">
            <w:pPr>
              <w:pStyle w:val="BodyText"/>
              <w:kinsoku w:val="0"/>
              <w:overflowPunct w:val="0"/>
              <w:spacing w:before="120" w:after="120" w:line="360" w:lineRule="auto"/>
              <w:jc w:val="center"/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</w:pPr>
          </w:p>
        </w:tc>
        <w:tc>
          <w:tcPr>
            <w:tcW w:w="4111" w:type="dxa"/>
            <w:vAlign w:val="center"/>
          </w:tcPr>
          <w:p w14:paraId="01C27555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  <w:tr w:rsidR="00F536CC" w14:paraId="2A738926" w14:textId="77777777" w:rsidTr="00F96B6D">
        <w:trPr>
          <w:trHeight w:hRule="exact" w:val="606"/>
        </w:trPr>
        <w:tc>
          <w:tcPr>
            <w:tcW w:w="1668" w:type="dxa"/>
            <w:shd w:val="clear" w:color="auto" w:fill="F2F2F2"/>
            <w:vAlign w:val="center"/>
          </w:tcPr>
          <w:p w14:paraId="7862D215" w14:textId="77777777" w:rsidR="00F536CC" w:rsidRDefault="00F96B6D" w:rsidP="00F536CC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color w:val="215868"/>
                <w:w w:val="99"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>Relationship to you</w:t>
            </w:r>
            <w:r w:rsidR="00F536CC">
              <w:rPr>
                <w:i/>
                <w:color w:val="215868"/>
                <w:w w:val="99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0222601A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 w:line="360" w:lineRule="auto"/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</w:pPr>
          </w:p>
          <w:p w14:paraId="7BCD6B48" w14:textId="77777777" w:rsidR="00F96B6D" w:rsidRPr="002A3574" w:rsidRDefault="00F96B6D" w:rsidP="00F536CC">
            <w:pPr>
              <w:pStyle w:val="BodyText"/>
              <w:kinsoku w:val="0"/>
              <w:overflowPunct w:val="0"/>
              <w:spacing w:before="120" w:after="120" w:line="360" w:lineRule="auto"/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</w:pPr>
          </w:p>
        </w:tc>
        <w:tc>
          <w:tcPr>
            <w:tcW w:w="4111" w:type="dxa"/>
            <w:vAlign w:val="center"/>
          </w:tcPr>
          <w:p w14:paraId="12999EF3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  <w:tr w:rsidR="00F536CC" w14:paraId="108218D6" w14:textId="77777777" w:rsidTr="00F96B6D">
        <w:trPr>
          <w:trHeight w:hRule="exact" w:val="397"/>
        </w:trPr>
        <w:tc>
          <w:tcPr>
            <w:tcW w:w="1668" w:type="dxa"/>
            <w:shd w:val="clear" w:color="auto" w:fill="F2F2F2"/>
            <w:vAlign w:val="center"/>
          </w:tcPr>
          <w:p w14:paraId="2D614B7A" w14:textId="77777777" w:rsidR="00F536CC" w:rsidRPr="002A3574" w:rsidRDefault="00F536CC" w:rsidP="00F536CC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>Email:</w:t>
            </w:r>
          </w:p>
        </w:tc>
        <w:tc>
          <w:tcPr>
            <w:tcW w:w="4394" w:type="dxa"/>
            <w:vAlign w:val="center"/>
          </w:tcPr>
          <w:p w14:paraId="0899448A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  <w:tc>
          <w:tcPr>
            <w:tcW w:w="4111" w:type="dxa"/>
            <w:vAlign w:val="center"/>
          </w:tcPr>
          <w:p w14:paraId="7AE724F7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</w:tbl>
    <w:p w14:paraId="69FF7C04" w14:textId="33EC6090" w:rsidR="00083B42" w:rsidRPr="00187A46" w:rsidRDefault="00B56841" w:rsidP="00187A46">
      <w:pPr>
        <w:pStyle w:val="BodyText"/>
        <w:kinsoku w:val="0"/>
        <w:overflowPunct w:val="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5C2DC913" wp14:editId="3DCB1B8A">
                <wp:simplePos x="0" y="0"/>
                <wp:positionH relativeFrom="page">
                  <wp:posOffset>617220</wp:posOffset>
                </wp:positionH>
                <wp:positionV relativeFrom="paragraph">
                  <wp:posOffset>6381750</wp:posOffset>
                </wp:positionV>
                <wp:extent cx="6374130" cy="370840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37084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6210" w14:textId="77777777" w:rsidR="00D970DE" w:rsidRPr="007445F8" w:rsidRDefault="00D970DE" w:rsidP="00D970DE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Please provide the details of two people who will give you a reference:</w:t>
                            </w:r>
                          </w:p>
                          <w:p w14:paraId="2DE5D229" w14:textId="77777777" w:rsidR="00D970DE" w:rsidRDefault="00D970DE" w:rsidP="00D970DE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  <w:p w14:paraId="64BC3A45" w14:textId="77777777" w:rsidR="00D970DE" w:rsidRDefault="00D970DE" w:rsidP="00D970DE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C913" id="Text Box 12" o:spid="_x0000_s1034" type="#_x0000_t202" style="position:absolute;margin-left:48.6pt;margin-top:502.5pt;width:501.9pt;height:29.2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" o:allowincell="f" fillcolor="#f3f3f3" stroked="f">
                <v:textbox inset="0,0,0,0">
                  <w:txbxContent>
                    <w:p w14:paraId="24536210" w14:textId="77777777" w:rsidR="00D970DE" w:rsidRPr="007445F8" w:rsidRDefault="00D970DE" w:rsidP="00D970DE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i/>
                          <w:color w:val="215868"/>
                          <w:sz w:val="18"/>
                          <w:szCs w:val="18"/>
                        </w:rPr>
                      </w:pPr>
                      <w:r>
                        <w:rPr>
                          <w:color w:val="215868"/>
                        </w:rPr>
                        <w:t>Please provide the details of two people who will give you a reference:</w:t>
                      </w:r>
                    </w:p>
                    <w:p w14:paraId="2DE5D229" w14:textId="77777777" w:rsidR="00D970DE" w:rsidRDefault="00D970DE" w:rsidP="00D970DE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  <w:p w14:paraId="64BC3A45" w14:textId="77777777" w:rsidR="00D970DE" w:rsidRDefault="00D970DE" w:rsidP="00D970DE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6387C5E7" wp14:editId="60FCC15A">
                <wp:simplePos x="0" y="0"/>
                <wp:positionH relativeFrom="page">
                  <wp:posOffset>623570</wp:posOffset>
                </wp:positionH>
                <wp:positionV relativeFrom="paragraph">
                  <wp:posOffset>3496310</wp:posOffset>
                </wp:positionV>
                <wp:extent cx="6367780" cy="2815590"/>
                <wp:effectExtent l="0" t="0" r="0" b="0"/>
                <wp:wrapTopAndBottom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28155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9F96" w14:textId="77777777" w:rsidR="0034018F" w:rsidRDefault="0034018F" w:rsidP="0034018F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Relevant Experience:</w:t>
                            </w:r>
                          </w:p>
                          <w:p w14:paraId="2D191024" w14:textId="77777777" w:rsidR="0034018F" w:rsidRDefault="0034018F" w:rsidP="0034018F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  <w:p w14:paraId="358CF5F8" w14:textId="77777777" w:rsidR="0034018F" w:rsidRDefault="0034018F" w:rsidP="0034018F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7C5E7" id="Text Box 13" o:spid="_x0000_s1035" type="#_x0000_t202" style="position:absolute;margin-left:49.1pt;margin-top:275.3pt;width:501.4pt;height:221.7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" o:allowincell="f" fillcolor="#f3f3f3" stroked="f">
                <v:textbox inset="0,0,0,0">
                  <w:txbxContent>
                    <w:p w14:paraId="3C8A9F96" w14:textId="77777777" w:rsidR="0034018F" w:rsidRDefault="0034018F" w:rsidP="0034018F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Relevant Experience:</w:t>
                      </w:r>
                    </w:p>
                    <w:p w14:paraId="2D191024" w14:textId="77777777" w:rsidR="0034018F" w:rsidRDefault="0034018F" w:rsidP="0034018F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  <w:p w14:paraId="358CF5F8" w14:textId="77777777" w:rsidR="0034018F" w:rsidRDefault="0034018F" w:rsidP="0034018F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AC00D40" wp14:editId="1A8406A2">
                <wp:simplePos x="0" y="0"/>
                <wp:positionH relativeFrom="page">
                  <wp:posOffset>617220</wp:posOffset>
                </wp:positionH>
                <wp:positionV relativeFrom="paragraph">
                  <wp:posOffset>74930</wp:posOffset>
                </wp:positionV>
                <wp:extent cx="6367780" cy="3326765"/>
                <wp:effectExtent l="0" t="0" r="0" b="0"/>
                <wp:wrapTopAndBottom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32676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04CB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Counselling qualifications (or other, if applying for other posts)</w:t>
                            </w:r>
                          </w:p>
                          <w:p w14:paraId="1B02CAAC" w14:textId="566B55E4" w:rsidR="00F536CC" w:rsidRDefault="00F536CC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State name of course, qualification achieved </w:t>
                            </w:r>
                            <w:r w:rsidR="00773F8D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and when, </w:t>
                            </w:r>
                            <w:r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>and name of university/college.</w:t>
                            </w:r>
                          </w:p>
                          <w:p w14:paraId="5525E3AD" w14:textId="7FFEA7D8" w:rsidR="007445F8" w:rsidRDefault="007445F8" w:rsidP="00F536CC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</w:pPr>
                            <w:r w:rsidRPr="007445F8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Please note, </w:t>
                            </w:r>
                            <w:r w:rsidR="00F536CC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we only accept candidates who are ready to see clients and </w:t>
                            </w:r>
                            <w:r w:rsidRPr="007445F8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you will need a </w:t>
                            </w:r>
                            <w:r w:rsidR="00773F8D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COC= </w:t>
                            </w:r>
                            <w:r w:rsidRPr="007445F8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Certificate of Competency (or </w:t>
                            </w:r>
                            <w:r w:rsidR="00F536CC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>be in the process of achieving it)</w:t>
                            </w:r>
                          </w:p>
                          <w:p w14:paraId="0BDFC8C4" w14:textId="466D94EF" w:rsidR="00773F8D" w:rsidRPr="007445F8" w:rsidRDefault="00773F8D" w:rsidP="00F536CC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>Due to current circumstances, we can only accept candidates who are willing and able to work online if needed (had the adequate training). The 6 hours online training is only suitable for transferring existing clients to working online if needed.</w:t>
                            </w:r>
                          </w:p>
                          <w:p w14:paraId="299C50B8" w14:textId="48D1DBE1" w:rsidR="007445F8" w:rsidRPr="00773F8D" w:rsidRDefault="00773F8D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  <w:sz w:val="22"/>
                                <w:szCs w:val="22"/>
                              </w:rPr>
                            </w:pPr>
                            <w:r w:rsidRPr="00773F8D">
                              <w:rPr>
                                <w:color w:val="215868"/>
                                <w:sz w:val="22"/>
                                <w:szCs w:val="22"/>
                              </w:rPr>
                              <w:t>COC achieved</w:t>
                            </w:r>
                            <w:r>
                              <w:rPr>
                                <w:color w:val="215868"/>
                                <w:sz w:val="22"/>
                                <w:szCs w:val="22"/>
                              </w:rPr>
                              <w:t>:</w:t>
                            </w:r>
                            <w:r w:rsidRPr="00773F8D">
                              <w:rPr>
                                <w:color w:val="215868"/>
                                <w:sz w:val="22"/>
                                <w:szCs w:val="22"/>
                              </w:rPr>
                              <w:t xml:space="preserve"> Yes/No</w:t>
                            </w:r>
                          </w:p>
                          <w:p w14:paraId="4EC3A963" w14:textId="3238D1B5" w:rsidR="00773F8D" w:rsidRPr="00773F8D" w:rsidRDefault="00773F8D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  <w:sz w:val="22"/>
                                <w:szCs w:val="22"/>
                              </w:rPr>
                            </w:pPr>
                            <w:r w:rsidRPr="00773F8D">
                              <w:rPr>
                                <w:color w:val="215868"/>
                                <w:sz w:val="22"/>
                                <w:szCs w:val="22"/>
                              </w:rPr>
                              <w:t>Online training: Yes/No (please specify)</w:t>
                            </w:r>
                          </w:p>
                          <w:p w14:paraId="6CD179C2" w14:textId="77777777" w:rsidR="007445F8" w:rsidRDefault="007445F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0D40" id="Text Box 14" o:spid="_x0000_s1036" type="#_x0000_t202" style="position:absolute;margin-left:48.6pt;margin-top:5.9pt;width:501.4pt;height:261.9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" o:allowincell="f" fillcolor="#f3f3f3" stroked="f">
                <v:textbox inset="0,0,0,0">
                  <w:txbxContent>
                    <w:p w14:paraId="4C5604CB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Counselling qualifications (or other, if applying for other posts)</w:t>
                      </w:r>
                    </w:p>
                    <w:p w14:paraId="1B02CAAC" w14:textId="566B55E4" w:rsidR="00F536CC" w:rsidRDefault="00F536CC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i/>
                          <w:color w:val="215868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State name of course, qualification achieved </w:t>
                      </w:r>
                      <w:r w:rsidR="00773F8D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and when, </w:t>
                      </w:r>
                      <w:r>
                        <w:rPr>
                          <w:i/>
                          <w:color w:val="215868"/>
                          <w:sz w:val="18"/>
                          <w:szCs w:val="18"/>
                        </w:rPr>
                        <w:t>and name of university/college.</w:t>
                      </w:r>
                    </w:p>
                    <w:p w14:paraId="5525E3AD" w14:textId="7FFEA7D8" w:rsidR="007445F8" w:rsidRDefault="007445F8" w:rsidP="00F536CC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i/>
                          <w:color w:val="215868"/>
                          <w:sz w:val="18"/>
                          <w:szCs w:val="18"/>
                        </w:rPr>
                      </w:pPr>
                      <w:r w:rsidRPr="007445F8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Please note, </w:t>
                      </w:r>
                      <w:r w:rsidR="00F536CC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we only accept candidates who are ready to see clients and </w:t>
                      </w:r>
                      <w:r w:rsidRPr="007445F8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you will need a </w:t>
                      </w:r>
                      <w:r w:rsidR="00773F8D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COC= </w:t>
                      </w:r>
                      <w:r w:rsidRPr="007445F8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Certificate of Competency (or </w:t>
                      </w:r>
                      <w:r w:rsidR="00F536CC">
                        <w:rPr>
                          <w:i/>
                          <w:color w:val="215868"/>
                          <w:sz w:val="18"/>
                          <w:szCs w:val="18"/>
                        </w:rPr>
                        <w:t>be in the process of achieving it)</w:t>
                      </w:r>
                    </w:p>
                    <w:p w14:paraId="0BDFC8C4" w14:textId="466D94EF" w:rsidR="00773F8D" w:rsidRPr="007445F8" w:rsidRDefault="00773F8D" w:rsidP="00F536CC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i/>
                          <w:color w:val="215868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215868"/>
                          <w:sz w:val="18"/>
                          <w:szCs w:val="18"/>
                        </w:rPr>
                        <w:t>Due to current circumstances, we can only accept candidates who are willing and able to work online if needed (had the adequate training). The 6 hours online training is only suitable for transferring existing clients to working online if needed.</w:t>
                      </w:r>
                    </w:p>
                    <w:p w14:paraId="299C50B8" w14:textId="48D1DBE1" w:rsidR="007445F8" w:rsidRPr="00773F8D" w:rsidRDefault="00773F8D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  <w:sz w:val="22"/>
                          <w:szCs w:val="22"/>
                        </w:rPr>
                      </w:pPr>
                      <w:r w:rsidRPr="00773F8D">
                        <w:rPr>
                          <w:color w:val="215868"/>
                          <w:sz w:val="22"/>
                          <w:szCs w:val="22"/>
                        </w:rPr>
                        <w:t>COC achieved</w:t>
                      </w:r>
                      <w:r>
                        <w:rPr>
                          <w:color w:val="215868"/>
                          <w:sz w:val="22"/>
                          <w:szCs w:val="22"/>
                        </w:rPr>
                        <w:t>:</w:t>
                      </w:r>
                      <w:r w:rsidRPr="00773F8D">
                        <w:rPr>
                          <w:color w:val="215868"/>
                          <w:sz w:val="22"/>
                          <w:szCs w:val="22"/>
                        </w:rPr>
                        <w:t xml:space="preserve"> Yes/No</w:t>
                      </w:r>
                    </w:p>
                    <w:p w14:paraId="4EC3A963" w14:textId="3238D1B5" w:rsidR="00773F8D" w:rsidRPr="00773F8D" w:rsidRDefault="00773F8D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  <w:sz w:val="22"/>
                          <w:szCs w:val="22"/>
                        </w:rPr>
                      </w:pPr>
                      <w:r w:rsidRPr="00773F8D">
                        <w:rPr>
                          <w:color w:val="215868"/>
                          <w:sz w:val="22"/>
                          <w:szCs w:val="22"/>
                        </w:rPr>
                        <w:t>Online training: Yes/No (please specify)</w:t>
                      </w:r>
                    </w:p>
                    <w:p w14:paraId="6CD179C2" w14:textId="77777777" w:rsidR="007445F8" w:rsidRDefault="007445F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53FCB">
        <w:rPr>
          <w:sz w:val="12"/>
          <w:szCs w:val="12"/>
        </w:rPr>
        <w:br w:type="page"/>
      </w:r>
    </w:p>
    <w:p w14:paraId="0945A117" w14:textId="77777777" w:rsidR="00083B42" w:rsidRPr="00473A73" w:rsidRDefault="00083B42" w:rsidP="00473A73">
      <w:pPr>
        <w:pStyle w:val="BodyText"/>
        <w:tabs>
          <w:tab w:val="left" w:pos="10179"/>
        </w:tabs>
        <w:kinsoku w:val="0"/>
        <w:overflowPunct w:val="0"/>
        <w:spacing w:before="100"/>
        <w:rPr>
          <w:rFonts w:ascii="Times New Roman" w:hAnsi="Times New Roman" w:cs="Times New Roman"/>
          <w:b w:val="0"/>
          <w:bCs w:val="0"/>
          <w:color w:val="FFFFFF"/>
          <w:w w:val="99"/>
          <w:sz w:val="2"/>
          <w:szCs w:val="2"/>
          <w:shd w:val="clear" w:color="auto" w:fill="008080"/>
        </w:rPr>
      </w:pPr>
    </w:p>
    <w:p w14:paraId="4F419797" w14:textId="77777777" w:rsidR="00AA0018" w:rsidRDefault="00AA0018">
      <w:pPr>
        <w:pStyle w:val="BodyText"/>
        <w:tabs>
          <w:tab w:val="left" w:pos="10179"/>
        </w:tabs>
        <w:kinsoku w:val="0"/>
        <w:overflowPunct w:val="0"/>
        <w:spacing w:before="100"/>
        <w:ind w:left="152"/>
        <w:rPr>
          <w:rFonts w:ascii="Times New Roman" w:hAnsi="Times New Roman" w:cs="Times New Roman"/>
          <w:b w:val="0"/>
          <w:bCs w:val="0"/>
          <w:color w:val="FFFFFF"/>
          <w:w w:val="99"/>
        </w:rPr>
      </w:pPr>
      <w:r>
        <w:rPr>
          <w:rFonts w:ascii="Times New Roman" w:hAnsi="Times New Roman" w:cs="Times New Roman"/>
          <w:b w:val="0"/>
          <w:bCs w:val="0"/>
          <w:color w:val="FFFFFF"/>
          <w:w w:val="99"/>
          <w:shd w:val="clear" w:color="auto" w:fill="00808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pacing w:val="-25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Please tell us a little bit more about why you’d like to work with</w:t>
      </w:r>
      <w:r>
        <w:rPr>
          <w:color w:val="FFFFFF"/>
          <w:spacing w:val="-21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ARC</w:t>
      </w:r>
      <w:r>
        <w:rPr>
          <w:color w:val="FFFFFF"/>
          <w:shd w:val="clear" w:color="auto" w:fill="008080"/>
        </w:rPr>
        <w:tab/>
      </w:r>
    </w:p>
    <w:p w14:paraId="22616A74" w14:textId="77492264" w:rsidR="00AA0018" w:rsidRDefault="00B56841">
      <w:pPr>
        <w:pStyle w:val="BodyText"/>
        <w:kinsoku w:val="0"/>
        <w:overflowPunct w:val="0"/>
        <w:spacing w:before="2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64C94463" wp14:editId="5A11C897">
                <wp:simplePos x="0" y="0"/>
                <wp:positionH relativeFrom="page">
                  <wp:posOffset>598805</wp:posOffset>
                </wp:positionH>
                <wp:positionV relativeFrom="paragraph">
                  <wp:posOffset>65405</wp:posOffset>
                </wp:positionV>
                <wp:extent cx="6367780" cy="42887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42887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839E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Why do you want to become a volunteer worker with ARC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4463" id="Text Box 15" o:spid="_x0000_s1037" type="#_x0000_t202" style="position:absolute;margin-left:47.15pt;margin-top:5.15pt;width:501.4pt;height:337.7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" o:allowincell="f" fillcolor="#f3f3f3" stroked="f">
                <v:textbox inset="0,0,0,0">
                  <w:txbxContent>
                    <w:p w14:paraId="1433839E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Why do you want to become a volunteer worker with ARC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185178A3" wp14:editId="75E26F8F">
                <wp:simplePos x="0" y="0"/>
                <wp:positionH relativeFrom="page">
                  <wp:posOffset>714375</wp:posOffset>
                </wp:positionH>
                <wp:positionV relativeFrom="paragraph">
                  <wp:posOffset>4467860</wp:posOffset>
                </wp:positionV>
                <wp:extent cx="6322060" cy="3904615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90461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1D13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What qualities do you have to offer ARC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78A3" id="Text Box 16" o:spid="_x0000_s1038" type="#_x0000_t202" style="position:absolute;margin-left:56.25pt;margin-top:351.8pt;width:497.8pt;height:307.4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" o:allowincell="f" fillcolor="#f3f3f3" stroked="f">
                <v:textbox inset="0,0,0,0">
                  <w:txbxContent>
                    <w:p w14:paraId="01AB1D13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What qualities do you have to offer ARC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A0018">
      <w:footerReference w:type="default" r:id="rId11"/>
      <w:pgSz w:w="11910" w:h="16840"/>
      <w:pgMar w:top="1480" w:right="800" w:bottom="1160" w:left="820" w:header="0" w:footer="9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0B0C" w14:textId="77777777" w:rsidR="0036000E" w:rsidRDefault="0036000E">
      <w:r>
        <w:separator/>
      </w:r>
    </w:p>
  </w:endnote>
  <w:endnote w:type="continuationSeparator" w:id="0">
    <w:p w14:paraId="2263C5A2" w14:textId="77777777" w:rsidR="0036000E" w:rsidRDefault="0036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6C6D" w14:textId="03125D01" w:rsidR="00AA0018" w:rsidRDefault="00B5684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0D016" wp14:editId="7C1D1743">
              <wp:simplePos x="0" y="0"/>
              <wp:positionH relativeFrom="page">
                <wp:posOffset>5116830</wp:posOffset>
              </wp:positionH>
              <wp:positionV relativeFrom="page">
                <wp:posOffset>9973310</wp:posOffset>
              </wp:positionV>
              <wp:extent cx="1764665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19462" w14:textId="77777777" w:rsidR="00AA0018" w:rsidRDefault="00AA0018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i/>
                              <w:iCs/>
                              <w:color w:val="215868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15868"/>
                              <w:sz w:val="24"/>
                              <w:szCs w:val="24"/>
                            </w:rPr>
                            <w:t>Please turn over the 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0D0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02.9pt;margin-top:785.3pt;width:138.9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" o:allowincell="f" filled="f" stroked="f">
              <v:textbox inset="0,0,0,0">
                <w:txbxContent>
                  <w:p w14:paraId="67019462" w14:textId="77777777" w:rsidR="00AA0018" w:rsidRDefault="00AA0018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i/>
                        <w:iCs/>
                        <w:color w:val="215868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215868"/>
                        <w:sz w:val="24"/>
                        <w:szCs w:val="24"/>
                      </w:rPr>
                      <w:t>Please turn over the 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7853" w14:textId="1B3B3A84" w:rsidR="00AA0018" w:rsidRDefault="00B5684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3BC2F3" wp14:editId="2EC01D92">
              <wp:simplePos x="0" y="0"/>
              <wp:positionH relativeFrom="page">
                <wp:posOffset>4507230</wp:posOffset>
              </wp:positionH>
              <wp:positionV relativeFrom="page">
                <wp:posOffset>9939655</wp:posOffset>
              </wp:positionV>
              <wp:extent cx="2374265" cy="2044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FB385" w14:textId="77777777" w:rsidR="00AA0018" w:rsidRDefault="00AA0018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i/>
                              <w:iCs/>
                              <w:color w:val="215868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15868"/>
                              <w:sz w:val="24"/>
                              <w:szCs w:val="24"/>
                            </w:rPr>
                            <w:t>Thank you for your interest in A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BC2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54.9pt;margin-top:782.65pt;width:186.9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" o:allowincell="f" filled="f" stroked="f">
              <v:textbox inset="0,0,0,0">
                <w:txbxContent>
                  <w:p w14:paraId="017FB385" w14:textId="77777777" w:rsidR="00AA0018" w:rsidRDefault="00AA0018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i/>
                        <w:iCs/>
                        <w:color w:val="215868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215868"/>
                        <w:sz w:val="24"/>
                        <w:szCs w:val="24"/>
                      </w:rPr>
                      <w:t>Thank you for your interest in AR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F67DF" w14:textId="77777777" w:rsidR="0036000E" w:rsidRDefault="0036000E">
      <w:r>
        <w:separator/>
      </w:r>
    </w:p>
  </w:footnote>
  <w:footnote w:type="continuationSeparator" w:id="0">
    <w:p w14:paraId="0847028D" w14:textId="77777777" w:rsidR="0036000E" w:rsidRDefault="00360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9B"/>
    <w:rsid w:val="00032676"/>
    <w:rsid w:val="00054854"/>
    <w:rsid w:val="00083B42"/>
    <w:rsid w:val="00161757"/>
    <w:rsid w:val="00187A46"/>
    <w:rsid w:val="001F5BB6"/>
    <w:rsid w:val="00282CEB"/>
    <w:rsid w:val="002A3574"/>
    <w:rsid w:val="0034018F"/>
    <w:rsid w:val="0036000E"/>
    <w:rsid w:val="0038152C"/>
    <w:rsid w:val="003E63C2"/>
    <w:rsid w:val="004072A4"/>
    <w:rsid w:val="00473A73"/>
    <w:rsid w:val="004F78C6"/>
    <w:rsid w:val="00521370"/>
    <w:rsid w:val="005E14AC"/>
    <w:rsid w:val="006B255D"/>
    <w:rsid w:val="006E1CBE"/>
    <w:rsid w:val="00742E68"/>
    <w:rsid w:val="007445F8"/>
    <w:rsid w:val="00773F8D"/>
    <w:rsid w:val="007A2071"/>
    <w:rsid w:val="0088599C"/>
    <w:rsid w:val="008B1D52"/>
    <w:rsid w:val="008D125E"/>
    <w:rsid w:val="00953FCB"/>
    <w:rsid w:val="009B425D"/>
    <w:rsid w:val="009B7728"/>
    <w:rsid w:val="00A34C9C"/>
    <w:rsid w:val="00A379A6"/>
    <w:rsid w:val="00AA0018"/>
    <w:rsid w:val="00B14C61"/>
    <w:rsid w:val="00B56841"/>
    <w:rsid w:val="00BD2719"/>
    <w:rsid w:val="00D3649B"/>
    <w:rsid w:val="00D43BCE"/>
    <w:rsid w:val="00D63E48"/>
    <w:rsid w:val="00D970DE"/>
    <w:rsid w:val="00E1054B"/>
    <w:rsid w:val="00E31106"/>
    <w:rsid w:val="00F536CC"/>
    <w:rsid w:val="00F70DE0"/>
    <w:rsid w:val="00F9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46A51"/>
  <w14:defaultImageDpi w14:val="0"/>
  <w15:docId w15:val="{6D4286BE-9840-4FE4-9911-226C6016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mbria" w:hAnsi="Cambria" w:cs="Cambria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F8"/>
    <w:rPr>
      <w:rFonts w:ascii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44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F8"/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AB03-C40E-4A0B-BB21-12EC4079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lunteer application form.doc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lunteer application form.doc</dc:title>
  <dc:subject/>
  <dc:creator>Nine Keys (Nina)</dc:creator>
  <cp:keywords/>
  <dc:description/>
  <cp:lastModifiedBy>Ioana</cp:lastModifiedBy>
  <cp:revision>4</cp:revision>
  <dcterms:created xsi:type="dcterms:W3CDTF">2020-08-11T08:53:00Z</dcterms:created>
  <dcterms:modified xsi:type="dcterms:W3CDTF">2020-08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